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C986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３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号様式（第９関係）</w:t>
      </w:r>
    </w:p>
    <w:p w14:paraId="1DCAF6D1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0E6B814D" w14:textId="77777777" w:rsidR="00380DC4" w:rsidRPr="00E0304E" w:rsidRDefault="00380DC4" w:rsidP="00380DC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E43B62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年　　月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4D4C247D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7D20AE1E" w14:textId="77777777" w:rsidR="00380DC4" w:rsidRPr="00E0304E" w:rsidRDefault="00380DC4" w:rsidP="00380DC4">
      <w:pPr>
        <w:ind w:firstLineChars="100" w:firstLine="243"/>
        <w:rPr>
          <w:rFonts w:ascii="ＭＳ 明朝" w:eastAsia="ＭＳ 明朝" w:hAnsi="ＭＳ 明朝" w:cs="Times New Roman"/>
          <w:sz w:val="24"/>
          <w:szCs w:val="24"/>
        </w:rPr>
      </w:pP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甲府市社会福祉協議会会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69C4A583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380E9318" w14:textId="77777777" w:rsidR="00380DC4" w:rsidRPr="008A268D" w:rsidRDefault="00DD2262" w:rsidP="00380DC4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団体名</w:t>
      </w:r>
      <w:r w:rsidR="00380D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380DC4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380DC4" w:rsidRPr="008A268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</w:p>
    <w:p w14:paraId="222DC6E7" w14:textId="77777777" w:rsidR="00380DC4" w:rsidRDefault="00380DC4" w:rsidP="00380DC4">
      <w:pPr>
        <w:ind w:firstLineChars="2400" w:firstLine="5839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代表　　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　　　　</w:t>
      </w:r>
      <w:r w:rsidRPr="00380D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㊞</w:t>
      </w:r>
    </w:p>
    <w:p w14:paraId="513454D3" w14:textId="77777777" w:rsidR="00380DC4" w:rsidRDefault="00380DC4" w:rsidP="00380DC4">
      <w:pPr>
        <w:spacing w:line="100" w:lineRule="exact"/>
        <w:ind w:firstLineChars="2400" w:firstLine="5839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5FA6F260" w14:textId="77777777" w:rsidR="00380DC4" w:rsidRDefault="00380DC4" w:rsidP="00380DC4">
      <w:pPr>
        <w:spacing w:line="280" w:lineRule="exact"/>
        <w:ind w:firstLineChars="2400" w:firstLine="5839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3F211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担当者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</w:p>
    <w:p w14:paraId="22AD30E8" w14:textId="77777777" w:rsidR="00380DC4" w:rsidRPr="00030D09" w:rsidRDefault="00380DC4" w:rsidP="00380DC4">
      <w:pPr>
        <w:spacing w:line="280" w:lineRule="exact"/>
        <w:ind w:firstLineChars="2300" w:firstLine="559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30D0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記入者）</w:t>
      </w:r>
    </w:p>
    <w:p w14:paraId="6939FA90" w14:textId="77777777" w:rsidR="00380DC4" w:rsidRPr="00E0304E" w:rsidRDefault="00380DC4" w:rsidP="00380DC4">
      <w:pPr>
        <w:ind w:firstLineChars="2400" w:firstLine="5839"/>
        <w:rPr>
          <w:rFonts w:ascii="ＭＳ 明朝" w:eastAsia="ＭＳ 明朝" w:hAnsi="ＭＳ 明朝" w:cs="Times New Roman"/>
          <w:sz w:val="24"/>
          <w:szCs w:val="24"/>
        </w:rPr>
      </w:pPr>
      <w:r w:rsidRPr="003F211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連絡先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</w:t>
      </w:r>
    </w:p>
    <w:p w14:paraId="704E4EAF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072D90C1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7A16F548" w14:textId="77777777" w:rsidR="00380DC4" w:rsidRPr="00E0304E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722F0">
        <w:rPr>
          <w:rFonts w:ascii="ＭＳ 明朝" w:eastAsia="ＭＳ 明朝" w:hAnsi="ＭＳ 明朝" w:cs="Times New Roman" w:hint="eastAsia"/>
          <w:sz w:val="24"/>
          <w:szCs w:val="24"/>
        </w:rPr>
        <w:t>第２層協議体運営助成金実績報告書</w:t>
      </w:r>
    </w:p>
    <w:p w14:paraId="5DCCBBB2" w14:textId="77777777" w:rsidR="00380DC4" w:rsidRPr="00E0304E" w:rsidRDefault="00380DC4" w:rsidP="00380DC4">
      <w:pPr>
        <w:ind w:firstLineChars="100" w:firstLine="243"/>
        <w:rPr>
          <w:rFonts w:ascii="Century" w:eastAsia="ＭＳ 明朝" w:hAnsi="Century" w:cs="Times New Roman"/>
          <w:sz w:val="24"/>
          <w:szCs w:val="24"/>
        </w:rPr>
      </w:pPr>
      <w:r w:rsidRPr="005722F0">
        <w:rPr>
          <w:rFonts w:ascii="Century" w:eastAsia="ＭＳ 明朝" w:hAnsi="Century" w:cs="Times New Roman" w:hint="eastAsia"/>
          <w:sz w:val="24"/>
          <w:szCs w:val="24"/>
        </w:rPr>
        <w:t>第２層協議体運営助成金交付要領</w:t>
      </w:r>
      <w:r w:rsidRPr="00E0304E">
        <w:rPr>
          <w:rFonts w:ascii="Century" w:eastAsia="ＭＳ 明朝" w:hAnsi="Century" w:cs="Times New Roman" w:hint="eastAsia"/>
          <w:sz w:val="24"/>
          <w:szCs w:val="24"/>
        </w:rPr>
        <w:t>第９の規定により、関係書類を添えて、次のとおり実績報告をします。</w:t>
      </w:r>
    </w:p>
    <w:p w14:paraId="12499547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2BF070B4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１　添付書類</w:t>
      </w:r>
    </w:p>
    <w:p w14:paraId="42206DCD" w14:textId="77777777" w:rsidR="00380DC4" w:rsidRPr="005722F0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722F0">
        <w:rPr>
          <w:rFonts w:ascii="ＭＳ 明朝" w:eastAsia="ＭＳ 明朝" w:hAnsi="ＭＳ 明朝" w:cs="Times New Roman" w:hint="eastAsia"/>
          <w:sz w:val="24"/>
          <w:szCs w:val="24"/>
        </w:rPr>
        <w:t>（１）活動報告書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別紙１）</w:t>
      </w:r>
    </w:p>
    <w:p w14:paraId="71212517" w14:textId="77777777" w:rsidR="00380DC4" w:rsidRPr="005722F0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5722F0">
        <w:rPr>
          <w:rFonts w:ascii="ＭＳ 明朝" w:eastAsia="ＭＳ 明朝" w:hAnsi="ＭＳ 明朝" w:cs="Times New Roman" w:hint="eastAsia"/>
          <w:sz w:val="24"/>
          <w:szCs w:val="24"/>
        </w:rPr>
        <w:t xml:space="preserve">　（２）収支決算書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別紙２）</w:t>
      </w:r>
    </w:p>
    <w:p w14:paraId="1F98D878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5722F0">
        <w:rPr>
          <w:rFonts w:ascii="ＭＳ 明朝" w:eastAsia="ＭＳ 明朝" w:hAnsi="ＭＳ 明朝" w:cs="Times New Roman" w:hint="eastAsia"/>
          <w:sz w:val="24"/>
          <w:szCs w:val="24"/>
        </w:rPr>
        <w:t xml:space="preserve">　（３）助成金対象経費に係る領収書の写し</w:t>
      </w:r>
    </w:p>
    <w:p w14:paraId="45B549D6" w14:textId="77777777" w:rsidR="00380DC4" w:rsidRPr="00E0304E" w:rsidRDefault="00380DC4" w:rsidP="00380DC4">
      <w:pPr>
        <w:ind w:left="243" w:hangingChars="100" w:hanging="243"/>
        <w:rPr>
          <w:rFonts w:ascii="Century" w:eastAsia="ＭＳ 明朝" w:hAnsi="Century" w:cs="Times New Roman"/>
          <w:sz w:val="24"/>
          <w:szCs w:val="24"/>
        </w:rPr>
      </w:pPr>
    </w:p>
    <w:p w14:paraId="56DE7334" w14:textId="77777777" w:rsidR="00380DC4" w:rsidRPr="00E5502E" w:rsidRDefault="00380DC4" w:rsidP="00380DC4">
      <w:pPr>
        <w:ind w:left="243" w:hangingChars="100" w:hanging="243"/>
        <w:rPr>
          <w:rFonts w:ascii="Century" w:eastAsia="ＭＳ 明朝" w:hAnsi="Century" w:cs="Times New Roman"/>
          <w:sz w:val="24"/>
          <w:szCs w:val="24"/>
        </w:rPr>
      </w:pPr>
    </w:p>
    <w:p w14:paraId="2EF67147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3F646D09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0AB7CD9C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8579D42" w14:textId="77777777" w:rsidR="00380DC4" w:rsidRPr="00E0304E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１</w:t>
      </w:r>
      <w:r w:rsidRPr="00E0304E">
        <w:rPr>
          <w:rFonts w:ascii="ＭＳ 明朝" w:eastAsia="ＭＳ 明朝" w:hAnsi="ＭＳ 明朝" w:cs="Times New Roman" w:hint="eastAsia"/>
          <w:sz w:val="24"/>
          <w:szCs w:val="24"/>
        </w:rPr>
        <w:t>（第９関係）</w:t>
      </w:r>
    </w:p>
    <w:p w14:paraId="6438C0AB" w14:textId="77777777" w:rsidR="00380DC4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243B7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="00B6128F">
        <w:rPr>
          <w:rFonts w:ascii="ＭＳ 明朝" w:eastAsia="ＭＳ 明朝" w:hAnsi="ＭＳ 明朝" w:cs="Times New Roman" w:hint="eastAsia"/>
          <w:sz w:val="24"/>
          <w:szCs w:val="24"/>
        </w:rPr>
        <w:t xml:space="preserve">　年度第２層協議体活動報告書</w:t>
      </w:r>
    </w:p>
    <w:p w14:paraId="70445C33" w14:textId="77777777" w:rsidR="00380DC4" w:rsidRPr="003243B7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99208F1" w14:textId="77777777" w:rsidR="00380DC4" w:rsidRPr="00183E29" w:rsidRDefault="00380DC4" w:rsidP="00380DC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団体名（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　　　　　</w:t>
      </w:r>
      <w:r w:rsidRPr="0052156A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553"/>
        <w:gridCol w:w="4624"/>
        <w:gridCol w:w="914"/>
      </w:tblGrid>
      <w:tr w:rsidR="00380DC4" w14:paraId="750E6F39" w14:textId="77777777" w:rsidTr="00380DC4">
        <w:trPr>
          <w:trHeight w:hRule="exact" w:val="804"/>
          <w:jc w:val="center"/>
        </w:trPr>
        <w:tc>
          <w:tcPr>
            <w:tcW w:w="1855" w:type="dxa"/>
            <w:vAlign w:val="center"/>
          </w:tcPr>
          <w:p w14:paraId="426DB521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催日時</w:t>
            </w:r>
          </w:p>
        </w:tc>
        <w:tc>
          <w:tcPr>
            <w:tcW w:w="1553" w:type="dxa"/>
            <w:vAlign w:val="center"/>
          </w:tcPr>
          <w:p w14:paraId="05CA99F2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場　所</w:t>
            </w:r>
          </w:p>
        </w:tc>
        <w:tc>
          <w:tcPr>
            <w:tcW w:w="4624" w:type="dxa"/>
            <w:vAlign w:val="center"/>
          </w:tcPr>
          <w:p w14:paraId="48807C0E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容</w:t>
            </w:r>
          </w:p>
        </w:tc>
        <w:tc>
          <w:tcPr>
            <w:tcW w:w="914" w:type="dxa"/>
            <w:vAlign w:val="center"/>
          </w:tcPr>
          <w:p w14:paraId="04240632" w14:textId="77777777" w:rsidR="00380DC4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参加人数</w:t>
            </w:r>
          </w:p>
        </w:tc>
      </w:tr>
      <w:tr w:rsidR="00380DC4" w14:paraId="490E03C5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45CDCD5A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34BC20D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0C6023B9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F47301F" w14:textId="77777777" w:rsidR="00380DC4" w:rsidRPr="005B664D" w:rsidRDefault="00380DC4" w:rsidP="00ED25BC">
            <w:pPr>
              <w:ind w:right="609"/>
              <w:jc w:val="right"/>
              <w:rPr>
                <w:rFonts w:ascii="ＭＳ 明朝" w:eastAsia="ＭＳ 明朝" w:hAnsi="ＭＳ 明朝" w:cs="Times New Roman" w:hint="eastAsia"/>
                <w:color w:val="FF0000"/>
                <w:sz w:val="20"/>
                <w:szCs w:val="20"/>
              </w:rPr>
            </w:pPr>
          </w:p>
        </w:tc>
      </w:tr>
      <w:tr w:rsidR="00380DC4" w14:paraId="1B3C7121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39B38A69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7D1C2ED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052FBD57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37F71C6" w14:textId="77777777" w:rsidR="00380DC4" w:rsidRPr="000B2145" w:rsidRDefault="00380DC4" w:rsidP="00ED25BC">
            <w:pPr>
              <w:ind w:right="609"/>
              <w:jc w:val="right"/>
              <w:rPr>
                <w:rFonts w:ascii="ＭＳ 明朝" w:eastAsia="ＭＳ 明朝" w:hAnsi="ＭＳ 明朝" w:cs="Times New Roman" w:hint="eastAsia"/>
                <w:color w:val="FF0000"/>
                <w:sz w:val="20"/>
                <w:szCs w:val="24"/>
              </w:rPr>
            </w:pPr>
          </w:p>
        </w:tc>
      </w:tr>
      <w:tr w:rsidR="00380DC4" w14:paraId="5BC32864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78CCBB4D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613A81A4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vAlign w:val="center"/>
          </w:tcPr>
          <w:p w14:paraId="1C8C5668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EDBA7DA" w14:textId="77777777" w:rsidR="00380DC4" w:rsidRPr="000B2145" w:rsidRDefault="00380DC4" w:rsidP="00ED25BC">
            <w:pPr>
              <w:ind w:right="812"/>
              <w:jc w:val="right"/>
              <w:rPr>
                <w:rFonts w:ascii="ＭＳ 明朝" w:eastAsia="ＭＳ 明朝" w:hAnsi="ＭＳ 明朝" w:cs="Times New Roman" w:hint="eastAsia"/>
                <w:color w:val="FF0000"/>
                <w:sz w:val="20"/>
                <w:szCs w:val="24"/>
              </w:rPr>
            </w:pPr>
          </w:p>
        </w:tc>
      </w:tr>
      <w:tr w:rsidR="00380DC4" w14:paraId="3EB560E1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68F16821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1034B819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51873F18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C8C5568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1C2D12E7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4F52795F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2A06FEFD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vAlign w:val="center"/>
          </w:tcPr>
          <w:p w14:paraId="697102B4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F81A894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7276BB62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083AF94B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97A6FC3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491E6A8D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EEA6D7A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02166EE3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4FFF852E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8A502D1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vAlign w:val="center"/>
          </w:tcPr>
          <w:p w14:paraId="0D69BBE2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C598A2B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3EBDE6E7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31A8B715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0847873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vAlign w:val="center"/>
          </w:tcPr>
          <w:p w14:paraId="650D99C2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5D09A57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46692CBF" w14:textId="77777777" w:rsidTr="00380DC4">
        <w:trPr>
          <w:trHeight w:hRule="exact" w:val="1021"/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165009F5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79AADE9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vAlign w:val="center"/>
          </w:tcPr>
          <w:p w14:paraId="240E7613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9D473BE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31870F07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4BE6645E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60A540D7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3EB55804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DFE581C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  <w:tr w:rsidR="00380DC4" w14:paraId="6E0F4B07" w14:textId="77777777" w:rsidTr="00380DC4">
        <w:trPr>
          <w:trHeight w:hRule="exact" w:val="1021"/>
          <w:jc w:val="center"/>
        </w:trPr>
        <w:tc>
          <w:tcPr>
            <w:tcW w:w="1855" w:type="dxa"/>
            <w:vAlign w:val="center"/>
          </w:tcPr>
          <w:p w14:paraId="255845C1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678B828" w14:textId="77777777" w:rsidR="00380DC4" w:rsidRPr="005B664D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vAlign w:val="center"/>
          </w:tcPr>
          <w:p w14:paraId="203DB578" w14:textId="77777777" w:rsidR="00380DC4" w:rsidRPr="005B664D" w:rsidRDefault="00380DC4" w:rsidP="00ED25BC">
            <w:pPr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A677563" w14:textId="77777777" w:rsidR="00380DC4" w:rsidRPr="005B664D" w:rsidRDefault="00380DC4" w:rsidP="00ED25BC">
            <w:pP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</w:pPr>
          </w:p>
        </w:tc>
      </w:tr>
    </w:tbl>
    <w:p w14:paraId="5BBE3351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2AC39A4C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２（第９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関係）</w:t>
      </w:r>
    </w:p>
    <w:p w14:paraId="2D03105B" w14:textId="77777777" w:rsidR="00380DC4" w:rsidRDefault="00380DC4" w:rsidP="00380DC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3243B7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 xml:space="preserve">　</w:t>
      </w:r>
      <w:r w:rsidRPr="003243B7">
        <w:rPr>
          <w:rFonts w:ascii="ＭＳ 明朝" w:eastAsia="ＭＳ 明朝" w:hAnsi="ＭＳ 明朝" w:cs="Times New Roman" w:hint="eastAsia"/>
          <w:sz w:val="24"/>
          <w:szCs w:val="24"/>
        </w:rPr>
        <w:t xml:space="preserve">　年度第２層協議体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収支</w:t>
      </w:r>
      <w:r>
        <w:rPr>
          <w:rFonts w:ascii="ＭＳ 明朝" w:eastAsia="ＭＳ 明朝" w:hAnsi="ＭＳ 明朝" w:cs="Times New Roman" w:hint="eastAsia"/>
          <w:sz w:val="24"/>
          <w:szCs w:val="24"/>
        </w:rPr>
        <w:t>決算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6997361E" w14:textId="77777777" w:rsidR="0000677A" w:rsidRPr="00183E29" w:rsidRDefault="0000677A" w:rsidP="000067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団体名（　　　　　　　　　　　　）</w:t>
      </w:r>
    </w:p>
    <w:p w14:paraId="69040C8A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＜収入＞　　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1"/>
        <w:gridCol w:w="1796"/>
        <w:gridCol w:w="4899"/>
      </w:tblGrid>
      <w:tr w:rsidR="00380DC4" w:rsidRPr="00183E29" w14:paraId="6BCB9A60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FCB2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2E73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E04B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訳</w:t>
            </w:r>
          </w:p>
        </w:tc>
      </w:tr>
      <w:tr w:rsidR="00380DC4" w:rsidRPr="00183E29" w14:paraId="22E88AA0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BE6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２層協議体運営</w:t>
            </w: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金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D77" w14:textId="77777777" w:rsidR="00380DC4" w:rsidRPr="00A664B0" w:rsidRDefault="0090752B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90752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２０，０００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244" w14:textId="77777777" w:rsidR="00380DC4" w:rsidRPr="00A664B0" w:rsidRDefault="00380DC4" w:rsidP="00380DC4">
            <w:pPr>
              <w:ind w:firstLineChars="1000" w:firstLine="2433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1175D87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E23" w14:textId="77777777" w:rsidR="00380DC4" w:rsidRPr="00183E29" w:rsidRDefault="003A1137" w:rsidP="00380DC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687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5DF" w14:textId="77777777" w:rsidR="00380DC4" w:rsidRPr="00A664B0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0B85347C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513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C5C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2D3" w14:textId="77777777" w:rsidR="00380DC4" w:rsidRPr="00A664B0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2D22F790" w14:textId="77777777" w:rsidTr="00380DC4">
        <w:trPr>
          <w:trHeight w:val="7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25A2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E40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224" w14:textId="77777777" w:rsidR="00380DC4" w:rsidRPr="00A664B0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31802C26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1D2A89AB" w14:textId="77777777" w:rsidR="00380DC4" w:rsidRPr="00183E29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＜支出＞　　　　　　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183E29">
        <w:rPr>
          <w:rFonts w:ascii="ＭＳ 明朝" w:eastAsia="ＭＳ 明朝" w:hAnsi="ＭＳ 明朝" w:cs="Times New Roman" w:hint="eastAsia"/>
          <w:sz w:val="24"/>
          <w:szCs w:val="24"/>
        </w:rPr>
        <w:t xml:space="preserve">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79"/>
        <w:gridCol w:w="4899"/>
      </w:tblGrid>
      <w:tr w:rsidR="00380DC4" w:rsidRPr="00183E29" w14:paraId="7EB7265D" w14:textId="77777777" w:rsidTr="00380DC4">
        <w:trPr>
          <w:trHeight w:hRule="exact"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320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　　目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0979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 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F4D" w14:textId="77777777" w:rsidR="00380DC4" w:rsidRPr="00183E29" w:rsidRDefault="00380DC4" w:rsidP="00380DC4">
            <w:pPr>
              <w:ind w:firstLineChars="600" w:firstLine="14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　訳</w:t>
            </w:r>
          </w:p>
        </w:tc>
      </w:tr>
      <w:tr w:rsidR="00380DC4" w:rsidRPr="00183E29" w14:paraId="4BACF1A1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C33B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報償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9B9C" w14:textId="0278A31F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55BD" w14:textId="77777777" w:rsidR="00380DC4" w:rsidRPr="00A664B0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52121B72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8046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消耗品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E355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D0EEC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7008F6D9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C899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印刷製本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4370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EFFD1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0C37196D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E1D6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通信運搬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EA416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B58F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B868587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72258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使用料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D6934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C490" w14:textId="77777777" w:rsidR="00380DC4" w:rsidRPr="002361E1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30DB0295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753F" w14:textId="77777777" w:rsidR="00380DC4" w:rsidRPr="00183E29" w:rsidRDefault="00380DC4" w:rsidP="00380DC4">
            <w:pPr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A643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0E8" w14:textId="77777777" w:rsidR="00380DC4" w:rsidRPr="00A664B0" w:rsidRDefault="00380DC4" w:rsidP="00380DC4">
            <w:pPr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  <w:tr w:rsidR="00380DC4" w:rsidRPr="00183E29" w14:paraId="6477C02E" w14:textId="77777777" w:rsidTr="00380DC4">
        <w:trPr>
          <w:trHeight w:hRule="exact"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E0D9" w14:textId="77777777" w:rsidR="00380DC4" w:rsidRPr="00183E29" w:rsidRDefault="00380DC4" w:rsidP="00380DC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83E2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30D" w14:textId="77777777" w:rsidR="00380DC4" w:rsidRPr="00A664B0" w:rsidRDefault="00380DC4" w:rsidP="00380DC4">
            <w:pPr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AFC" w14:textId="77777777" w:rsidR="00380DC4" w:rsidRPr="00A664B0" w:rsidRDefault="00380DC4" w:rsidP="00380DC4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</w:tr>
    </w:tbl>
    <w:p w14:paraId="61148C1C" w14:textId="77777777" w:rsidR="00380DC4" w:rsidRDefault="00380DC4" w:rsidP="00380DC4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0017C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455E0CA" w14:textId="77777777" w:rsidR="00380DC4" w:rsidRDefault="00380DC4" w:rsidP="00380DC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80DC4" w:rsidSect="0000677A">
      <w:pgSz w:w="11906" w:h="16838" w:code="9"/>
      <w:pgMar w:top="1588" w:right="1474" w:bottom="1418" w:left="1474" w:header="851" w:footer="992" w:gutter="0"/>
      <w:pgNumType w:start="1"/>
      <w:cols w:space="425"/>
      <w:docGrid w:type="linesAndChars" w:linePitch="360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D792" w14:textId="77777777" w:rsidR="00380DC4" w:rsidRDefault="00380DC4" w:rsidP="00790ABC">
      <w:r>
        <w:separator/>
      </w:r>
    </w:p>
  </w:endnote>
  <w:endnote w:type="continuationSeparator" w:id="0">
    <w:p w14:paraId="5CE87890" w14:textId="77777777" w:rsidR="00380DC4" w:rsidRDefault="00380DC4" w:rsidP="0079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9134" w14:textId="77777777" w:rsidR="00380DC4" w:rsidRDefault="00380DC4" w:rsidP="00790ABC">
      <w:r>
        <w:separator/>
      </w:r>
    </w:p>
  </w:footnote>
  <w:footnote w:type="continuationSeparator" w:id="0">
    <w:p w14:paraId="27F4CB8A" w14:textId="77777777" w:rsidR="00380DC4" w:rsidRDefault="00380DC4" w:rsidP="0079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2BD"/>
    <w:rsid w:val="0000677A"/>
    <w:rsid w:val="000073F6"/>
    <w:rsid w:val="00025265"/>
    <w:rsid w:val="000935DB"/>
    <w:rsid w:val="00095FE1"/>
    <w:rsid w:val="000E085D"/>
    <w:rsid w:val="000E540B"/>
    <w:rsid w:val="000F16F5"/>
    <w:rsid w:val="0010452C"/>
    <w:rsid w:val="00122B45"/>
    <w:rsid w:val="00137600"/>
    <w:rsid w:val="00140C50"/>
    <w:rsid w:val="00143D45"/>
    <w:rsid w:val="0014768B"/>
    <w:rsid w:val="0016380E"/>
    <w:rsid w:val="00183E29"/>
    <w:rsid w:val="001A0C21"/>
    <w:rsid w:val="001A5219"/>
    <w:rsid w:val="001B06B1"/>
    <w:rsid w:val="001B196E"/>
    <w:rsid w:val="001B1FAE"/>
    <w:rsid w:val="001C1BA7"/>
    <w:rsid w:val="001F176A"/>
    <w:rsid w:val="00216F36"/>
    <w:rsid w:val="002618BC"/>
    <w:rsid w:val="002721F9"/>
    <w:rsid w:val="002857E9"/>
    <w:rsid w:val="002D207D"/>
    <w:rsid w:val="00300FE8"/>
    <w:rsid w:val="00306A9B"/>
    <w:rsid w:val="003243B7"/>
    <w:rsid w:val="003458FB"/>
    <w:rsid w:val="003562AB"/>
    <w:rsid w:val="00380DC4"/>
    <w:rsid w:val="0038562F"/>
    <w:rsid w:val="003A1137"/>
    <w:rsid w:val="003D11DC"/>
    <w:rsid w:val="003E01DC"/>
    <w:rsid w:val="003E02F8"/>
    <w:rsid w:val="0041726F"/>
    <w:rsid w:val="00422965"/>
    <w:rsid w:val="0045092B"/>
    <w:rsid w:val="004C3965"/>
    <w:rsid w:val="004D6CF5"/>
    <w:rsid w:val="00525BA6"/>
    <w:rsid w:val="005509FE"/>
    <w:rsid w:val="005717FE"/>
    <w:rsid w:val="005722F0"/>
    <w:rsid w:val="00582C47"/>
    <w:rsid w:val="00583EF9"/>
    <w:rsid w:val="00595F9A"/>
    <w:rsid w:val="005E4866"/>
    <w:rsid w:val="005F3A64"/>
    <w:rsid w:val="00600628"/>
    <w:rsid w:val="00630FC5"/>
    <w:rsid w:val="00644F9D"/>
    <w:rsid w:val="00666B7D"/>
    <w:rsid w:val="006776C8"/>
    <w:rsid w:val="006E1B6A"/>
    <w:rsid w:val="006E2001"/>
    <w:rsid w:val="00714BF0"/>
    <w:rsid w:val="00715216"/>
    <w:rsid w:val="00717337"/>
    <w:rsid w:val="0077274C"/>
    <w:rsid w:val="0077382B"/>
    <w:rsid w:val="00777723"/>
    <w:rsid w:val="00782C4B"/>
    <w:rsid w:val="00790ABC"/>
    <w:rsid w:val="00792EB2"/>
    <w:rsid w:val="007C6E6B"/>
    <w:rsid w:val="007E440E"/>
    <w:rsid w:val="007F7197"/>
    <w:rsid w:val="00803C7F"/>
    <w:rsid w:val="00817075"/>
    <w:rsid w:val="0083653B"/>
    <w:rsid w:val="00844F2E"/>
    <w:rsid w:val="0087308B"/>
    <w:rsid w:val="00885A7B"/>
    <w:rsid w:val="008F773A"/>
    <w:rsid w:val="009032BD"/>
    <w:rsid w:val="0090752B"/>
    <w:rsid w:val="009117D8"/>
    <w:rsid w:val="00940982"/>
    <w:rsid w:val="00943209"/>
    <w:rsid w:val="0094699F"/>
    <w:rsid w:val="0096093F"/>
    <w:rsid w:val="00995CFA"/>
    <w:rsid w:val="00996227"/>
    <w:rsid w:val="009A04A4"/>
    <w:rsid w:val="009A687D"/>
    <w:rsid w:val="009E22E8"/>
    <w:rsid w:val="00A11D14"/>
    <w:rsid w:val="00A2142D"/>
    <w:rsid w:val="00A430E6"/>
    <w:rsid w:val="00A434F7"/>
    <w:rsid w:val="00A645E9"/>
    <w:rsid w:val="00A769AF"/>
    <w:rsid w:val="00A80476"/>
    <w:rsid w:val="00A80FF5"/>
    <w:rsid w:val="00A85C9C"/>
    <w:rsid w:val="00A90DA8"/>
    <w:rsid w:val="00AB6E5F"/>
    <w:rsid w:val="00B02B6D"/>
    <w:rsid w:val="00B20C92"/>
    <w:rsid w:val="00B35AC8"/>
    <w:rsid w:val="00B47F4A"/>
    <w:rsid w:val="00B6128F"/>
    <w:rsid w:val="00B655BB"/>
    <w:rsid w:val="00B97697"/>
    <w:rsid w:val="00BA5BC6"/>
    <w:rsid w:val="00BA7A31"/>
    <w:rsid w:val="00BE7DCA"/>
    <w:rsid w:val="00C119C3"/>
    <w:rsid w:val="00C22527"/>
    <w:rsid w:val="00C92ECC"/>
    <w:rsid w:val="00CB31C1"/>
    <w:rsid w:val="00CC3C5F"/>
    <w:rsid w:val="00CC5022"/>
    <w:rsid w:val="00CD6EFB"/>
    <w:rsid w:val="00CE0AAD"/>
    <w:rsid w:val="00CE6193"/>
    <w:rsid w:val="00CE6364"/>
    <w:rsid w:val="00CF2352"/>
    <w:rsid w:val="00D017C4"/>
    <w:rsid w:val="00D07A7B"/>
    <w:rsid w:val="00D76937"/>
    <w:rsid w:val="00DB0D7B"/>
    <w:rsid w:val="00DD2262"/>
    <w:rsid w:val="00E362F7"/>
    <w:rsid w:val="00E64F91"/>
    <w:rsid w:val="00E70CB7"/>
    <w:rsid w:val="00E721ED"/>
    <w:rsid w:val="00E9291A"/>
    <w:rsid w:val="00E965C8"/>
    <w:rsid w:val="00EA6ED7"/>
    <w:rsid w:val="00ED122B"/>
    <w:rsid w:val="00ED21E3"/>
    <w:rsid w:val="00ED25BC"/>
    <w:rsid w:val="00EE660B"/>
    <w:rsid w:val="00F04CB6"/>
    <w:rsid w:val="00F17786"/>
    <w:rsid w:val="00F25C6E"/>
    <w:rsid w:val="00F27366"/>
    <w:rsid w:val="00F62BC5"/>
    <w:rsid w:val="00F6418C"/>
    <w:rsid w:val="00F65C90"/>
    <w:rsid w:val="00F770EE"/>
    <w:rsid w:val="00F9458E"/>
    <w:rsid w:val="00F95A02"/>
    <w:rsid w:val="00FB0216"/>
    <w:rsid w:val="00FB0BAA"/>
    <w:rsid w:val="00FC0087"/>
    <w:rsid w:val="00FD7D69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BEB8F"/>
  <w15:docId w15:val="{E298925B-D095-4DF8-A4A5-383420E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0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ABC"/>
  </w:style>
  <w:style w:type="paragraph" w:styleId="a6">
    <w:name w:val="footer"/>
    <w:basedOn w:val="a"/>
    <w:link w:val="a7"/>
    <w:uiPriority w:val="99"/>
    <w:unhideWhenUsed/>
    <w:rsid w:val="00790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ABC"/>
  </w:style>
  <w:style w:type="table" w:styleId="a8">
    <w:name w:val="Table Grid"/>
    <w:basedOn w:val="a1"/>
    <w:uiPriority w:val="59"/>
    <w:rsid w:val="00B2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853D-37C3-457A-B595-13331E4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10</dc:creator>
  <cp:lastModifiedBy>chiiki06</cp:lastModifiedBy>
  <cp:revision>34</cp:revision>
  <cp:lastPrinted>2019-11-25T08:52:00Z</cp:lastPrinted>
  <dcterms:created xsi:type="dcterms:W3CDTF">2019-08-26T08:23:00Z</dcterms:created>
  <dcterms:modified xsi:type="dcterms:W3CDTF">2022-03-04T07:56:00Z</dcterms:modified>
</cp:coreProperties>
</file>